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D" w:rsidRPr="00694D02" w:rsidRDefault="00111D4D" w:rsidP="00111D4D">
      <w:pPr>
        <w:tabs>
          <w:tab w:val="left" w:pos="5760"/>
          <w:tab w:val="left" w:pos="6120"/>
        </w:tabs>
        <w:autoSpaceDE w:val="0"/>
        <w:rPr>
          <w:b/>
          <w:sz w:val="28"/>
          <w:szCs w:val="28"/>
          <w:lang w:val="fr-FR"/>
        </w:rPr>
      </w:pPr>
      <w:proofErr w:type="spellStart"/>
      <w:r>
        <w:rPr>
          <w:rFonts w:ascii="ZWAdobeF" w:hAnsi="ZWAdobeF" w:cs="ZWAdobeF"/>
          <w:sz w:val="2"/>
          <w:szCs w:val="28"/>
          <w:lang w:val="fr-FR"/>
        </w:rPr>
        <w:t>R</w:t>
      </w:r>
      <w:r w:rsidR="00CD4CBD" w:rsidRPr="00694D02">
        <w:rPr>
          <w:b/>
          <w:sz w:val="28"/>
          <w:szCs w:val="28"/>
          <w:lang w:val="fr-FR"/>
        </w:rPr>
        <w:t>Version</w:t>
      </w:r>
      <w:proofErr w:type="spellEnd"/>
      <w:r w:rsidR="00CD4CBD" w:rsidRPr="00694D02">
        <w:rPr>
          <w:b/>
          <w:sz w:val="28"/>
          <w:szCs w:val="28"/>
          <w:lang w:val="fr-FR"/>
        </w:rPr>
        <w:t>: B</w:t>
      </w:r>
      <w:r w:rsidR="00CD4CBD" w:rsidRPr="00694D02">
        <w:rPr>
          <w:b/>
          <w:sz w:val="28"/>
          <w:szCs w:val="28"/>
          <w:lang w:val="fr-FR"/>
        </w:rPr>
        <w:tab/>
      </w:r>
      <w:proofErr w:type="spellStart"/>
      <w:r w:rsidR="00CD4CBD" w:rsidRPr="00694D02">
        <w:rPr>
          <w:b/>
          <w:sz w:val="28"/>
          <w:szCs w:val="28"/>
          <w:lang w:val="fr-FR"/>
        </w:rPr>
        <w:t>Statistician</w:t>
      </w:r>
      <w:proofErr w:type="spellEnd"/>
      <w:r w:rsidR="00CD4CBD"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A0766E" w:rsidRPr="002A2117">
        <w:rPr>
          <w:b/>
          <w:noProof/>
          <w:sz w:val="28"/>
          <w:szCs w:val="28"/>
        </w:rPr>
        <w:t>Jill</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A0766E" w:rsidRPr="002A2117">
        <w:rPr>
          <w:b/>
          <w:noProof/>
          <w:sz w:val="28"/>
          <w:szCs w:val="28"/>
        </w:rPr>
        <w:t>Lojas</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05079B" w:rsidRDefault="0005079B" w:rsidP="0005079B">
      <w:r>
        <w:t xml:space="preserve">You may have a pencil, a calculator, and your R output document </w:t>
      </w:r>
      <w:r w:rsidR="003B6CD0">
        <w:t>produce</w:t>
      </w:r>
      <w:r w:rsidR="008D4CF9">
        <w:t>d</w:t>
      </w:r>
      <w:r w:rsidR="003B6CD0">
        <w:t xml:space="preserve"> from the </w:t>
      </w:r>
      <w:r w:rsidR="003B6CD0" w:rsidRPr="003B6CD0">
        <w:rPr>
          <w:b/>
        </w:rPr>
        <w:t>Batmorph.csv</w:t>
      </w:r>
      <w:r w:rsidR="003B6CD0">
        <w:t xml:space="preserve"> data</w:t>
      </w:r>
      <w:r>
        <w:t xml:space="preserve"> on your desk. All other materials should be fully stored out of sight and your computer should be turned off.</w:t>
      </w:r>
    </w:p>
    <w:p w:rsidR="0005079B" w:rsidRDefault="0005079B" w:rsidP="0005079B">
      <w:pPr>
        <w:rPr>
          <w:sz w:val="12"/>
          <w:szCs w:val="12"/>
        </w:rPr>
      </w:pPr>
    </w:p>
    <w:p w:rsidR="0005079B" w:rsidRDefault="0005079B"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05079B" w:rsidRDefault="0005079B" w:rsidP="0005079B">
      <w:pPr>
        <w:rPr>
          <w:sz w:val="12"/>
          <w:szCs w:val="12"/>
        </w:rPr>
      </w:pPr>
    </w:p>
    <w:p w:rsidR="0005079B" w:rsidRDefault="0005079B"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6D0B43" w:rsidRDefault="006D0B43" w:rsidP="00CD4CBD">
      <w:bookmarkStart w:id="0" w:name="_GoBack"/>
      <w:bookmarkEnd w:id="0"/>
    </w:p>
    <w:p w:rsidR="00701AB2" w:rsidRDefault="00701AB2"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1646C6">
      <w:pPr>
        <w:spacing w:after="120"/>
        <w:ind w:left="450" w:hanging="450"/>
      </w:pPr>
      <w:r w:rsidRPr="0005079B">
        <w:t>1.</w:t>
      </w:r>
      <w:r>
        <w:rPr>
          <w:b/>
        </w:rPr>
        <w:t xml:space="preserve"> </w:t>
      </w:r>
      <w:r w:rsidR="00C8184D" w:rsidRPr="00C8184D">
        <w:rPr>
          <w:b/>
        </w:rPr>
        <w:t>[3pts]</w:t>
      </w:r>
      <w:r w:rsidR="00C8184D">
        <w:t xml:space="preserve"> </w:t>
      </w:r>
      <w:proofErr w:type="gramStart"/>
      <w:r w:rsidR="00CD4CBD">
        <w:t>Identify</w:t>
      </w:r>
      <w:proofErr w:type="gramEnd"/>
      <w:r w:rsidR="00CD4CBD">
        <w:t xml:space="preserve"> what type of variable </w:t>
      </w:r>
      <w:r w:rsidR="00701AB2">
        <w:t>for each of the following</w:t>
      </w:r>
      <w:r w:rsidR="00CD4CBD">
        <w:t xml:space="preserve">: </w:t>
      </w:r>
      <w:proofErr w:type="spellStart"/>
      <w:r w:rsidR="006D0B43">
        <w:t>bodymass</w:t>
      </w:r>
      <w:proofErr w:type="spellEnd"/>
      <w:r w:rsidR="006D0B43">
        <w:t>, coronoid, and hab</w:t>
      </w:r>
      <w:r w:rsidR="00036F9C">
        <w:t>.</w:t>
      </w:r>
    </w:p>
    <w:p w:rsidR="00CD4CBD" w:rsidRDefault="0005079B" w:rsidP="001646C6">
      <w:pPr>
        <w:spacing w:after="12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Perform a thorough EDA for the w</w:t>
      </w:r>
      <w:r w:rsidR="00036F9C">
        <w:t>ingspan of bats</w:t>
      </w:r>
      <w:r w:rsidR="00B50985">
        <w:t>.</w:t>
      </w:r>
    </w:p>
    <w:p w:rsidR="00CD4CBD" w:rsidRDefault="0005079B" w:rsidP="001646C6">
      <w:pPr>
        <w:spacing w:after="12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036F9C">
        <w:t>horough EDA for the habitat variable</w:t>
      </w:r>
      <w:r w:rsidR="00B50985">
        <w:t>.</w:t>
      </w:r>
    </w:p>
    <w:p w:rsidR="00CD4CBD" w:rsidRDefault="0005079B" w:rsidP="001646C6">
      <w:pPr>
        <w:spacing w:after="12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D01F01">
        <w:t>skull</w:t>
      </w:r>
      <w:r w:rsidR="00CD4CBD">
        <w:t xml:space="preserve"> length and w</w:t>
      </w:r>
      <w:r w:rsidR="00D01F01">
        <w:t>ingspan</w:t>
      </w:r>
      <w:r w:rsidR="00B50985">
        <w:t>.</w:t>
      </w:r>
    </w:p>
    <w:p w:rsidR="00CD4CBD" w:rsidRDefault="0005079B" w:rsidP="001646C6">
      <w:pPr>
        <w:spacing w:after="120"/>
        <w:ind w:left="450" w:hanging="450"/>
      </w:pPr>
      <w:r>
        <w:t>5</w:t>
      </w:r>
      <w:r w:rsidR="004D2431">
        <w:t>a</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701AB2" w:rsidP="001646C6">
      <w:pPr>
        <w:spacing w:after="120"/>
        <w:ind w:left="450" w:hanging="450"/>
      </w:pPr>
      <w:r>
        <w:t xml:space="preserve">  </w:t>
      </w:r>
      <w:r w:rsidR="004D2431">
        <w:t>b</w:t>
      </w:r>
      <w:r w:rsidR="0005079B" w:rsidRPr="0005079B">
        <w:t>.</w:t>
      </w:r>
      <w:r w:rsidR="0005079B">
        <w:rPr>
          <w:b/>
        </w:rPr>
        <w:t xml:space="preserve"> </w:t>
      </w:r>
      <w:r w:rsidR="00C8184D">
        <w:rPr>
          <w:b/>
        </w:rPr>
        <w:t>[2</w:t>
      </w:r>
      <w:r w:rsidR="00C8184D" w:rsidRPr="00C8184D">
        <w:rPr>
          <w:b/>
        </w:rPr>
        <w:t>pts]</w:t>
      </w:r>
      <w:r w:rsidR="00C8184D">
        <w:t xml:space="preserve"> </w:t>
      </w:r>
      <w:r w:rsidR="00D01F01">
        <w:t xml:space="preserve">Predict the height of the coronoid process if the height of the canine tooth </w:t>
      </w:r>
      <w:r w:rsidR="00CD4CBD">
        <w:t xml:space="preserve">equals the median </w:t>
      </w:r>
      <w:r w:rsidR="00D01F01">
        <w:t>height of the canine tooth</w:t>
      </w:r>
      <w:r w:rsidR="00CD4CBD">
        <w:t>.</w:t>
      </w:r>
    </w:p>
    <w:p w:rsidR="00701AB2" w:rsidRDefault="00701AB2" w:rsidP="001646C6">
      <w:pPr>
        <w:spacing w:after="120"/>
        <w:ind w:left="450" w:hanging="450"/>
      </w:pPr>
      <w:r>
        <w:t xml:space="preserve">  c</w:t>
      </w:r>
      <w:r w:rsidRPr="0005079B">
        <w:t>.</w:t>
      </w:r>
      <w:r>
        <w:rPr>
          <w:b/>
        </w:rPr>
        <w:t xml:space="preserve"> [2</w:t>
      </w:r>
      <w:r w:rsidRPr="00C8184D">
        <w:rPr>
          <w:b/>
        </w:rPr>
        <w:t>pts]</w:t>
      </w:r>
      <w:r>
        <w:t xml:space="preserve"> Find the residual if the coronoid process is 0.27 and the height of the canine tooth is 0.30.</w:t>
      </w:r>
    </w:p>
    <w:p w:rsidR="003D6BC9" w:rsidRDefault="00701AB2" w:rsidP="001646C6">
      <w:pPr>
        <w:spacing w:after="120"/>
        <w:ind w:left="450" w:hanging="450"/>
      </w:pPr>
      <w:r>
        <w:t xml:space="preserve">  d</w:t>
      </w:r>
      <w:r w:rsidR="0005079B" w:rsidRPr="0005079B">
        <w:t>.</w:t>
      </w:r>
      <w:r w:rsidR="0005079B">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D01F01">
        <w:t>the coronoid process</w:t>
      </w:r>
      <w:r w:rsidR="00CD4CBD">
        <w:t xml:space="preserve"> is explained by knowing the </w:t>
      </w:r>
      <w:r w:rsidR="00D01F01">
        <w:t>height of the canine tooth</w:t>
      </w:r>
      <w:r w:rsidR="00CD4CBD">
        <w:t>?</w:t>
      </w:r>
    </w:p>
    <w:p w:rsidR="00CD4CBD" w:rsidRDefault="004D2431" w:rsidP="001646C6">
      <w:pPr>
        <w:spacing w:after="120"/>
        <w:ind w:left="450" w:hanging="450"/>
      </w:pPr>
      <w:r>
        <w:t>6</w:t>
      </w:r>
      <w:r w:rsidR="0005079B" w:rsidRPr="0005079B">
        <w:t>.</w:t>
      </w:r>
      <w:r w:rsidR="0005079B">
        <w:rPr>
          <w:b/>
        </w:rPr>
        <w:t xml:space="preserve"> </w:t>
      </w:r>
      <w:r w:rsidR="00C8184D">
        <w:rPr>
          <w:b/>
        </w:rPr>
        <w:t>[15</w:t>
      </w:r>
      <w:r w:rsidR="00C8184D" w:rsidRPr="00C8184D">
        <w:rPr>
          <w:b/>
        </w:rPr>
        <w:t>pts]</w:t>
      </w:r>
      <w:r w:rsidR="00C8184D">
        <w:t xml:space="preserve"> </w:t>
      </w:r>
      <w:r>
        <w:t>Test at the 5% level</w:t>
      </w:r>
      <w:r w:rsidR="00CD4CBD">
        <w:t xml:space="preserve"> that </w:t>
      </w:r>
      <w:r w:rsidR="00111D4D">
        <w:t xml:space="preserve">the </w:t>
      </w:r>
      <w:r w:rsidR="003D6BC9">
        <w:t>distribution of individuals into the three habitats differs between the two subspecies.</w:t>
      </w:r>
    </w:p>
    <w:p w:rsidR="002113D6" w:rsidRDefault="004D2431" w:rsidP="001646C6">
      <w:pPr>
        <w:spacing w:after="120"/>
        <w:ind w:left="450" w:hanging="450"/>
      </w:pPr>
      <w:r>
        <w:t>7</w:t>
      </w:r>
      <w:r w:rsidR="0005079B" w:rsidRPr="0005079B">
        <w:t>.</w:t>
      </w:r>
      <w:r w:rsidR="0005079B">
        <w:rPr>
          <w:b/>
        </w:rPr>
        <w:t xml:space="preserve"> </w:t>
      </w:r>
      <w:r w:rsidR="00C8184D">
        <w:rPr>
          <w:b/>
        </w:rPr>
        <w:t xml:space="preserve">[15 or 17 </w:t>
      </w:r>
      <w:r w:rsidR="00C8184D" w:rsidRPr="00C8184D">
        <w:rPr>
          <w:b/>
        </w:rPr>
        <w:t>pts]</w:t>
      </w:r>
      <w:r w:rsidR="00C8184D">
        <w:t xml:space="preserve"> </w:t>
      </w:r>
      <w:r w:rsidR="002F2100">
        <w:t>Test at the 5% level</w:t>
      </w:r>
      <w:r w:rsidR="00CD4CBD">
        <w:t xml:space="preserve"> that the</w:t>
      </w:r>
      <w:r w:rsidR="00D01F01" w:rsidRPr="00D01F01">
        <w:t xml:space="preserve"> </w:t>
      </w:r>
      <w:r w:rsidR="00D01F01">
        <w:t>mean height of the canine tooth is different between the two subspecies of bats.</w:t>
      </w:r>
    </w:p>
    <w:p w:rsidR="00701AB2" w:rsidRDefault="00701AB2" w:rsidP="0005079B">
      <w:pPr>
        <w:spacing w:after="60"/>
        <w:ind w:left="450" w:hanging="450"/>
      </w:pPr>
    </w:p>
    <w:p w:rsidR="007D6248" w:rsidRPr="007D6248" w:rsidRDefault="004D2431" w:rsidP="0005079B">
      <w:pPr>
        <w:autoSpaceDE w:val="0"/>
        <w:autoSpaceDN w:val="0"/>
        <w:adjustRightInd w:val="0"/>
        <w:spacing w:after="80"/>
        <w:ind w:left="450" w:hanging="450"/>
        <w:rPr>
          <w:szCs w:val="22"/>
        </w:rPr>
      </w:pPr>
      <w:r>
        <w:t>8</w:t>
      </w:r>
      <w:r w:rsidR="0005079B" w:rsidRPr="0005079B">
        <w:t>.</w:t>
      </w:r>
      <w:r w:rsidR="0005079B">
        <w:rPr>
          <w:b/>
        </w:rPr>
        <w:t xml:space="preserve"> </w:t>
      </w:r>
      <w:r w:rsidR="007D6248" w:rsidRPr="007D6248">
        <w:rPr>
          <w:b/>
          <w:szCs w:val="22"/>
        </w:rPr>
        <w:t>[8 pts]</w:t>
      </w:r>
      <w:r w:rsidR="00B50985">
        <w:rPr>
          <w:b/>
          <w:szCs w:val="22"/>
        </w:rPr>
        <w:t>*</w:t>
      </w:r>
      <w:r w:rsidR="007D6248" w:rsidRPr="007D6248">
        <w:rPr>
          <w:b/>
          <w:szCs w:val="22"/>
        </w:rPr>
        <w:t xml:space="preserve"> </w:t>
      </w:r>
      <w:r w:rsidR="007D6248" w:rsidRPr="007D6248">
        <w:rPr>
          <w:szCs w:val="22"/>
        </w:rPr>
        <w:t xml:space="preserve">Describe the importance of statistics (as a field of study or a collection of methods). Among other things make sure you describe the two major goals of statistics, identify at least three major concepts or ideas of statistics, and identify how some of the </w:t>
      </w:r>
      <w:r w:rsidR="00C31808">
        <w:rPr>
          <w:szCs w:val="22"/>
        </w:rPr>
        <w:t>methods</w:t>
      </w:r>
      <w:r w:rsidR="007D6248" w:rsidRPr="007D6248">
        <w:rPr>
          <w:szCs w:val="22"/>
        </w:rPr>
        <w:t xml:space="preserve"> you have learned this semester illustrate or are related to why you think statistics is important.</w:t>
      </w:r>
    </w:p>
    <w:sectPr w:rsidR="007D6248" w:rsidRPr="007D6248" w:rsidSect="001646C6">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32512691"/>
  </wne:recipientData>
  <wne:recipientData>
    <wne:active wne:val="1"/>
    <wne:hash wne:val="548517085"/>
  </wne:recipientData>
  <wne:recipientData>
    <wne:active wne:val="1"/>
    <wne:hash wne:val="36890612"/>
  </wne:recipientData>
  <wne:recipientData>
    <wne:active wne:val="1"/>
    <wne:hash wne:val="2058855942"/>
  </wne:recipientData>
  <wne:recipientData>
    <wne:active wne:val="1"/>
    <wne:hash wne:val="-187612907"/>
  </wne:recipientData>
  <wne:recipientData>
    <wne:active wne:val="1"/>
    <wne:hash wne:val="778159814"/>
  </wne:recipientData>
  <wne:recipientData>
    <wne:active wne:val="1"/>
    <wne:hash wne:val="1413060023"/>
  </wne:recipientData>
  <wne:recipientData>
    <wne:active wne:val="1"/>
    <wne:hash wne:val="842563067"/>
  </wne:recipientData>
  <wne:recipientData>
    <wne:active wne:val="1"/>
    <wne:hash wne:val="902894706"/>
  </wne:recipientData>
  <wne:recipientData>
    <wne:active wne:val="1"/>
    <wne:hash wne:val="54235380"/>
  </wne:recipientData>
  <wne:recipientData>
    <wne:active wne:val="1"/>
    <wne:hash wne:val="1320558507"/>
  </wne:recipientData>
  <wne:recipientData>
    <wne:active wne:val="1"/>
    <wne:hash wne:val="-969051918"/>
  </wne:recipientData>
  <wne:recipientData>
    <wne:active wne:val="1"/>
    <wne:hash wne:val="155900610"/>
  </wne:recipientData>
  <wne:recipientData>
    <wne:active wne:val="1"/>
    <wne:hash wne:val="-462084248"/>
  </wne:recipientData>
  <wne:recipientData>
    <wne:active wne:val="1"/>
    <wne:hash wne:val="-1930557803"/>
  </wne:recipientData>
  <wne:recipientData>
    <wne:active wne:val="1"/>
    <wne:hash wne:val="-2001626314"/>
  </wne:recipientData>
  <wne:recipientData>
    <wne:active wne:val="1"/>
    <wne:hash wne:val="-2111469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B'"/>
    <w:dataSource r:id="rId1"/>
    <w:viewMergedData/>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209D2"/>
    <w:rsid w:val="00030DAA"/>
    <w:rsid w:val="00032D5A"/>
    <w:rsid w:val="00036F9C"/>
    <w:rsid w:val="0005079B"/>
    <w:rsid w:val="0005264D"/>
    <w:rsid w:val="00072E94"/>
    <w:rsid w:val="00084A04"/>
    <w:rsid w:val="000B4F71"/>
    <w:rsid w:val="000B51F5"/>
    <w:rsid w:val="000E64BA"/>
    <w:rsid w:val="000F4F31"/>
    <w:rsid w:val="00107A58"/>
    <w:rsid w:val="00111D4D"/>
    <w:rsid w:val="00111FD0"/>
    <w:rsid w:val="001276E2"/>
    <w:rsid w:val="00134212"/>
    <w:rsid w:val="00154430"/>
    <w:rsid w:val="001646C6"/>
    <w:rsid w:val="00176B8E"/>
    <w:rsid w:val="00177270"/>
    <w:rsid w:val="001A6725"/>
    <w:rsid w:val="001A68DE"/>
    <w:rsid w:val="001D2564"/>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1AB2"/>
    <w:rsid w:val="00702A54"/>
    <w:rsid w:val="007258E2"/>
    <w:rsid w:val="007D4EF9"/>
    <w:rsid w:val="007D6248"/>
    <w:rsid w:val="007E141C"/>
    <w:rsid w:val="007E64E3"/>
    <w:rsid w:val="008025F0"/>
    <w:rsid w:val="00803896"/>
    <w:rsid w:val="008206BC"/>
    <w:rsid w:val="00825DB8"/>
    <w:rsid w:val="00862B92"/>
    <w:rsid w:val="008800A9"/>
    <w:rsid w:val="008C26AD"/>
    <w:rsid w:val="008D4CF9"/>
    <w:rsid w:val="008E1E7B"/>
    <w:rsid w:val="0093737C"/>
    <w:rsid w:val="009578BB"/>
    <w:rsid w:val="00966EBC"/>
    <w:rsid w:val="009715DE"/>
    <w:rsid w:val="00996E23"/>
    <w:rsid w:val="009C5E89"/>
    <w:rsid w:val="009D4199"/>
    <w:rsid w:val="00A06FF3"/>
    <w:rsid w:val="00A0766E"/>
    <w:rsid w:val="00A110D5"/>
    <w:rsid w:val="00A20F47"/>
    <w:rsid w:val="00A278AC"/>
    <w:rsid w:val="00A328A8"/>
    <w:rsid w:val="00A42428"/>
    <w:rsid w:val="00A72D3F"/>
    <w:rsid w:val="00A7435D"/>
    <w:rsid w:val="00A74A3A"/>
    <w:rsid w:val="00A770D5"/>
    <w:rsid w:val="00A86632"/>
    <w:rsid w:val="00A95069"/>
    <w:rsid w:val="00AD6D26"/>
    <w:rsid w:val="00AF185B"/>
    <w:rsid w:val="00B46388"/>
    <w:rsid w:val="00B50985"/>
    <w:rsid w:val="00B9563F"/>
    <w:rsid w:val="00B970F9"/>
    <w:rsid w:val="00C31808"/>
    <w:rsid w:val="00C37520"/>
    <w:rsid w:val="00C636B4"/>
    <w:rsid w:val="00C8184D"/>
    <w:rsid w:val="00C85A50"/>
    <w:rsid w:val="00CA4BE7"/>
    <w:rsid w:val="00CA5753"/>
    <w:rsid w:val="00CB080F"/>
    <w:rsid w:val="00CC3407"/>
    <w:rsid w:val="00CC7FE3"/>
    <w:rsid w:val="00CD4CBD"/>
    <w:rsid w:val="00D01F01"/>
    <w:rsid w:val="00D60653"/>
    <w:rsid w:val="00D96E24"/>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4B83E4-961B-4667-952D-C3ACCC11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unhideWhenUsed/>
    <w:rsid w:val="00CC3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AC76-36CD-4C0A-8C8B-D3C9F2E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10</cp:revision>
  <cp:lastPrinted>2016-12-12T14:41:00Z</cp:lastPrinted>
  <dcterms:created xsi:type="dcterms:W3CDTF">2016-03-26T15:59:00Z</dcterms:created>
  <dcterms:modified xsi:type="dcterms:W3CDTF">2019-03-30T18:39:00Z</dcterms:modified>
</cp:coreProperties>
</file>